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</w:tblGrid>
      <w:tr w:rsidR="00867461" w:rsidRPr="006A3FCB" w:rsidTr="00671060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:rsidR="00867461" w:rsidRPr="006A3FCB" w:rsidRDefault="00867461" w:rsidP="00671060">
            <w:pPr>
              <w:spacing w:line="320" w:lineRule="exac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応募ナンバー</w:t>
            </w:r>
          </w:p>
        </w:tc>
        <w:tc>
          <w:tcPr>
            <w:tcW w:w="2552" w:type="dxa"/>
            <w:vAlign w:val="center"/>
          </w:tcPr>
          <w:p w:rsidR="00867461" w:rsidRPr="006A3FCB" w:rsidRDefault="00671060" w:rsidP="00671060">
            <w:pPr>
              <w:rPr>
                <w:rFonts w:ascii="游ゴシック" w:eastAsia="游ゴシック" w:hAnsi="游ゴシック"/>
                <w:sz w:val="16"/>
                <w:szCs w:val="28"/>
              </w:rPr>
            </w:pPr>
            <w:r w:rsidRPr="00671060">
              <w:rPr>
                <w:rFonts w:ascii="游ゴシック" w:eastAsia="游ゴシック" w:hAnsi="游ゴシック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B11C9B">
                      <wp:simplePos x="0" y="0"/>
                      <wp:positionH relativeFrom="column">
                        <wp:posOffset>2919730</wp:posOffset>
                      </wp:positionH>
                      <wp:positionV relativeFrom="paragraph">
                        <wp:posOffset>149860</wp:posOffset>
                      </wp:positionV>
                      <wp:extent cx="1438275" cy="2857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060" w:rsidRPr="00671060" w:rsidRDefault="00671060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71060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これより上には記入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9pt;margin-top:11.8pt;width:113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" filled="f" stroked="f">
                      <v:textbox>
                        <w:txbxContent>
                          <w:p w:rsidR="00671060" w:rsidRPr="00671060" w:rsidRDefault="00671060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71060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これより上には記入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461" w:rsidRPr="006A3FCB">
              <w:rPr>
                <w:rFonts w:ascii="游ゴシック" w:eastAsia="游ゴシック" w:hAnsi="游ゴシック" w:hint="eastAsia"/>
                <w:sz w:val="16"/>
                <w:szCs w:val="28"/>
              </w:rPr>
              <w:t>通知方法</w:t>
            </w:r>
          </w:p>
        </w:tc>
      </w:tr>
    </w:tbl>
    <w:p w:rsidR="00C259C4" w:rsidRPr="006A3FCB" w:rsidRDefault="00671060" w:rsidP="002B1F17">
      <w:pPr>
        <w:spacing w:line="320" w:lineRule="exac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400800" cy="0"/>
                <wp:effectExtent l="13970" t="13970" r="5080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6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0;margin-top:6.15pt;width:7in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" strokeweight=".5pt">
                <v:stroke dashstyle="dash"/>
                <w10:wrap anchorx="margin"/>
              </v:shape>
            </w:pict>
          </mc:Fallback>
        </mc:AlternateContent>
      </w:r>
    </w:p>
    <w:p w:rsidR="005638A3" w:rsidRPr="006A3FCB" w:rsidRDefault="005638A3" w:rsidP="002B1F17">
      <w:pPr>
        <w:spacing w:line="320" w:lineRule="exact"/>
        <w:rPr>
          <w:rFonts w:ascii="游ゴシック" w:eastAsia="游ゴシック" w:hAnsi="游ゴシック"/>
          <w:sz w:val="28"/>
          <w:szCs w:val="28"/>
        </w:rPr>
      </w:pP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履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歴</w:t>
      </w:r>
      <w:r w:rsidR="00E3636E" w:rsidRPr="006A3FCB">
        <w:rPr>
          <w:rFonts w:ascii="游ゴシック" w:eastAsia="游ゴシック" w:hAnsi="游ゴシック" w:hint="eastAsia"/>
          <w:b/>
          <w:sz w:val="28"/>
          <w:szCs w:val="28"/>
        </w:rPr>
        <w:t xml:space="preserve">　</w:t>
      </w:r>
      <w:r w:rsidRPr="006A3FCB">
        <w:rPr>
          <w:rFonts w:ascii="游ゴシック" w:eastAsia="游ゴシック" w:hAnsi="游ゴシック" w:hint="eastAsia"/>
          <w:b/>
          <w:sz w:val="28"/>
          <w:szCs w:val="28"/>
        </w:rPr>
        <w:t>書</w:t>
      </w:r>
      <w:r w:rsidR="004936C0" w:rsidRPr="006A3FCB">
        <w:rPr>
          <w:rFonts w:ascii="游ゴシック" w:eastAsia="游ゴシック" w:hAnsi="游ゴシック" w:hint="eastAsia"/>
          <w:sz w:val="28"/>
          <w:szCs w:val="28"/>
        </w:rPr>
        <w:t xml:space="preserve">　</w:t>
      </w:r>
      <w:r w:rsidR="004936C0" w:rsidRPr="006A3FCB">
        <w:rPr>
          <w:rFonts w:ascii="游ゴシック" w:eastAsia="游ゴシック" w:hAnsi="游ゴシック" w:hint="eastAsia"/>
          <w:szCs w:val="21"/>
        </w:rPr>
        <w:t>〔第</w:t>
      </w:r>
      <w:r w:rsidR="00EC0091">
        <w:rPr>
          <w:rFonts w:ascii="游ゴシック" w:eastAsia="游ゴシック" w:hAnsi="游ゴシック" w:hint="eastAsia"/>
          <w:szCs w:val="21"/>
        </w:rPr>
        <w:t>1</w:t>
      </w:r>
      <w:r w:rsidR="001100EF">
        <w:rPr>
          <w:rFonts w:ascii="游ゴシック" w:eastAsia="游ゴシック" w:hAnsi="游ゴシック"/>
          <w:szCs w:val="21"/>
        </w:rPr>
        <w:t>3</w:t>
      </w:r>
      <w:r w:rsidR="004936C0" w:rsidRPr="006A3FCB">
        <w:rPr>
          <w:rFonts w:ascii="游ゴシック" w:eastAsia="游ゴシック" w:hAnsi="游ゴシック" w:hint="eastAsia"/>
          <w:szCs w:val="21"/>
        </w:rPr>
        <w:t>回ＪＣＡユースクワイア〕</w:t>
      </w:r>
      <w:r w:rsidR="00A43C7D" w:rsidRPr="006A3FCB">
        <w:rPr>
          <w:rFonts w:ascii="游ゴシック" w:eastAsia="游ゴシック" w:hAnsi="游ゴシック" w:hint="eastAsia"/>
          <w:szCs w:val="21"/>
        </w:rPr>
        <w:t xml:space="preserve">　　　　　　　　</w:t>
      </w:r>
      <w:r w:rsidR="0092409C" w:rsidRPr="006A3FCB">
        <w:rPr>
          <w:rFonts w:ascii="游ゴシック" w:eastAsia="游ゴシック" w:hAnsi="游ゴシック" w:hint="eastAsia"/>
          <w:szCs w:val="21"/>
        </w:rPr>
        <w:t xml:space="preserve">　　</w:t>
      </w:r>
      <w:r w:rsidR="00531C16" w:rsidRPr="006A3FCB">
        <w:rPr>
          <w:rFonts w:ascii="游ゴシック" w:eastAsia="游ゴシック" w:hAnsi="游ゴシック" w:hint="eastAsia"/>
          <w:szCs w:val="21"/>
        </w:rPr>
        <w:t xml:space="preserve">  </w:t>
      </w:r>
      <w:r w:rsidR="006A3FCB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 xml:space="preserve">年　　 </w:t>
      </w:r>
      <w:r w:rsidR="007151BE">
        <w:rPr>
          <w:rFonts w:ascii="游ゴシック" w:eastAsia="游ゴシック" w:hAnsi="游ゴシック" w:hint="eastAsia"/>
          <w:szCs w:val="21"/>
        </w:rPr>
        <w:t xml:space="preserve"> </w:t>
      </w:r>
      <w:r w:rsidR="006C4A80">
        <w:rPr>
          <w:rFonts w:ascii="游ゴシック" w:eastAsia="游ゴシック" w:hAnsi="游ゴシック" w:hint="eastAsia"/>
          <w:szCs w:val="21"/>
        </w:rPr>
        <w:t>月</w:t>
      </w:r>
      <w:r w:rsidR="007151BE">
        <w:rPr>
          <w:rFonts w:ascii="游ゴシック" w:eastAsia="游ゴシック" w:hAnsi="游ゴシック" w:hint="eastAsia"/>
          <w:szCs w:val="21"/>
        </w:rPr>
        <w:t xml:space="preserve">　　  </w:t>
      </w:r>
      <w:r w:rsidR="006C4A80">
        <w:rPr>
          <w:rFonts w:ascii="游ゴシック" w:eastAsia="游ゴシック" w:hAnsi="游ゴシック" w:hint="eastAsia"/>
          <w:szCs w:val="21"/>
        </w:rPr>
        <w:t>日</w:t>
      </w:r>
      <w:r w:rsidR="00E3636E" w:rsidRPr="006A3FCB">
        <w:rPr>
          <w:rFonts w:ascii="游ゴシック" w:eastAsia="游ゴシック" w:hAnsi="游ゴシック" w:hint="eastAsia"/>
          <w:szCs w:val="21"/>
        </w:rPr>
        <w:t>現在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3302"/>
        <w:gridCol w:w="3302"/>
      </w:tblGrid>
      <w:tr w:rsidR="001F3615" w:rsidRPr="006A3FCB" w:rsidTr="001F3615">
        <w:trPr>
          <w:trHeight w:val="286"/>
        </w:trPr>
        <w:tc>
          <w:tcPr>
            <w:tcW w:w="990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ふりがな　</w:t>
            </w:r>
          </w:p>
        </w:tc>
      </w:tr>
      <w:tr w:rsidR="001F3615" w:rsidRPr="006A3FCB" w:rsidTr="001F3615">
        <w:trPr>
          <w:trHeight w:val="767"/>
        </w:trPr>
        <w:tc>
          <w:tcPr>
            <w:tcW w:w="990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氏　　名　</w:t>
            </w:r>
          </w:p>
        </w:tc>
        <w:bookmarkStart w:id="0" w:name="_GoBack"/>
        <w:bookmarkEnd w:id="0"/>
      </w:tr>
      <w:tr w:rsidR="001F3615" w:rsidRPr="006A3FCB" w:rsidTr="001F3615">
        <w:trPr>
          <w:trHeight w:val="391"/>
        </w:trPr>
        <w:tc>
          <w:tcPr>
            <w:tcW w:w="990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15" w:rsidRPr="006A3FCB" w:rsidRDefault="001F3615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ローマ字　</w:t>
            </w:r>
          </w:p>
        </w:tc>
      </w:tr>
      <w:tr w:rsidR="001F3615" w:rsidRPr="006A3FCB" w:rsidTr="001F3615">
        <w:trPr>
          <w:trHeight w:val="817"/>
        </w:trPr>
        <w:tc>
          <w:tcPr>
            <w:tcW w:w="99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3615" w:rsidRPr="00E17DCB" w:rsidRDefault="001F3615" w:rsidP="00DE5B14">
            <w:pPr>
              <w:spacing w:line="320" w:lineRule="exac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生年月日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　　　　　　　　　　　　　【</w:t>
            </w:r>
            <w:r>
              <w:rPr>
                <w:rFonts w:ascii="游ゴシック" w:eastAsia="游ゴシック" w:hAnsi="游ゴシック" w:hint="eastAsia"/>
                <w:sz w:val="22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0"/>
              </w:rPr>
              <w:t xml:space="preserve">　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歳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202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3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年4月1日現在</w:t>
            </w: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】</w:t>
            </w:r>
          </w:p>
        </w:tc>
      </w:tr>
      <w:tr w:rsidR="00E3636E" w:rsidRPr="006A3FCB" w:rsidTr="00C259C4">
        <w:trPr>
          <w:trHeight w:val="794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現住所　</w:t>
            </w:r>
            <w:r w:rsidRPr="00DE5B14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    －</w:t>
            </w:r>
          </w:p>
          <w:p w:rsidR="00E3636E" w:rsidRPr="006A3FCB" w:rsidRDefault="00E3636E" w:rsidP="00A61A17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17" w:rsidRPr="006A3FCB" w:rsidRDefault="00A61A17" w:rsidP="00DE5B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電話番号　　　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日中連絡がつく番号</w:t>
            </w:r>
          </w:p>
        </w:tc>
      </w:tr>
      <w:tr w:rsidR="00A61A17" w:rsidRPr="006A3FCB" w:rsidTr="000C117A">
        <w:trPr>
          <w:trHeight w:val="454"/>
        </w:trPr>
        <w:tc>
          <w:tcPr>
            <w:tcW w:w="9906" w:type="dxa"/>
            <w:gridSpan w:val="3"/>
            <w:shd w:val="clear" w:color="auto" w:fill="auto"/>
            <w:vAlign w:val="center"/>
          </w:tcPr>
          <w:p w:rsidR="00A61A17" w:rsidRPr="006A3FCB" w:rsidRDefault="00A61A17" w:rsidP="000C117A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メールアドレス　</w:t>
            </w:r>
            <w:r w:rsidR="00DE5B14">
              <w:rPr>
                <w:rFonts w:ascii="游ゴシック" w:eastAsia="游ゴシック" w:hAnsi="游ゴシック" w:hint="eastAsia"/>
                <w:b/>
                <w:szCs w:val="21"/>
              </w:rPr>
              <w:t xml:space="preserve">　　　　　　　　　　　　　　　　　　　　　　　　　　　　</w:t>
            </w:r>
            <w:r w:rsidR="006D34E3">
              <w:rPr>
                <w:rFonts w:ascii="游ゴシック" w:eastAsia="游ゴシック" w:hAnsi="游ゴシック" w:hint="eastAsia"/>
                <w:b/>
                <w:szCs w:val="21"/>
              </w:rPr>
              <w:t xml:space="preserve">   </w:t>
            </w:r>
            <w:r w:rsidR="00DE5B14" w:rsidRPr="00DE5B14">
              <w:rPr>
                <w:rFonts w:ascii="游ゴシック" w:eastAsia="游ゴシック" w:hAnsi="游ゴシック" w:hint="eastAsia"/>
                <w:sz w:val="16"/>
                <w:szCs w:val="21"/>
              </w:rPr>
              <w:t>※連絡がつくアドレス</w:t>
            </w:r>
          </w:p>
        </w:tc>
      </w:tr>
      <w:tr w:rsidR="00E3636E" w:rsidRPr="006A3FCB" w:rsidTr="000C117A">
        <w:trPr>
          <w:trHeight w:val="454"/>
        </w:trPr>
        <w:tc>
          <w:tcPr>
            <w:tcW w:w="99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36E" w:rsidRPr="006A3FCB" w:rsidRDefault="000C117A" w:rsidP="006D34E3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D34E3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E4E08" wp14:editId="328445F9">
                      <wp:simplePos x="0" y="0"/>
                      <wp:positionH relativeFrom="column">
                        <wp:posOffset>4916805</wp:posOffset>
                      </wp:positionH>
                      <wp:positionV relativeFrom="paragraph">
                        <wp:posOffset>-5715</wp:posOffset>
                      </wp:positionV>
                      <wp:extent cx="1257300" cy="140398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>※希望するパートに丸</w:t>
                                  </w:r>
                                </w:p>
                                <w:p w:rsidR="006D34E3" w:rsidRPr="006D34E3" w:rsidRDefault="006D34E3" w:rsidP="006D34E3">
                                  <w:pPr>
                                    <w:spacing w:line="180" w:lineRule="exact"/>
                                    <w:rPr>
                                      <w:rFonts w:ascii="游ゴシック" w:eastAsia="游ゴシック" w:hAnsi="游ゴシック"/>
                                      <w:sz w:val="16"/>
                                    </w:rPr>
                                  </w:pPr>
                                  <w:r w:rsidRPr="006D34E3">
                                    <w:rPr>
                                      <w:rFonts w:ascii="游ゴシック" w:eastAsia="游ゴシック" w:hAnsi="游ゴシック" w:hint="eastAsia"/>
                                      <w:sz w:val="16"/>
                                    </w:rPr>
                                    <w:t xml:space="preserve">　複数選択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4E08" id="_x0000_s1027" type="#_x0000_t202" style="position:absolute;left:0;text-align:left;margin-left:387.15pt;margin-top:-.45pt;width:99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" filled="f" stroked="f">
                      <v:textbox style="mso-fit-shape-to-text:t">
                        <w:txbxContent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>※希望するパートに丸</w:t>
                            </w:r>
                          </w:p>
                          <w:p w:rsidR="006D34E3" w:rsidRPr="006D34E3" w:rsidRDefault="006D34E3" w:rsidP="006D34E3">
                            <w:pPr>
                              <w:spacing w:line="180" w:lineRule="exact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 w:rsidRPr="006D34E3">
                              <w:rPr>
                                <w:rFonts w:ascii="游ゴシック" w:eastAsia="游ゴシック" w:hAnsi="游ゴシック" w:hint="eastAsia"/>
                                <w:sz w:val="16"/>
                              </w:rPr>
                              <w:t xml:space="preserve">　複数選択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636E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パート</w:t>
            </w:r>
            <w:r w:rsidR="00024D36"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ソプラノ１　ソプラノ２　アルト１　アルト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  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１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テノール２</w:t>
            </w:r>
            <w:r w:rsid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 xml:space="preserve">　バス１　</w:t>
            </w:r>
            <w:r w:rsidR="00DE5B14" w:rsidRPr="00DE5B14">
              <w:rPr>
                <w:rFonts w:ascii="游ゴシック" w:eastAsia="游ゴシック" w:hAnsi="游ゴシック" w:hint="eastAsia"/>
                <w:b/>
                <w:sz w:val="16"/>
                <w:szCs w:val="18"/>
              </w:rPr>
              <w:t>バス２</w:t>
            </w:r>
            <w:r w:rsidR="00DE5B14" w:rsidRPr="00931AC4">
              <w:rPr>
                <w:rFonts w:ascii="游ゴシック" w:eastAsia="游ゴシック" w:hAnsi="游ゴシック" w:hint="eastAsia"/>
                <w:b/>
                <w:sz w:val="14"/>
                <w:szCs w:val="20"/>
              </w:rPr>
              <w:t xml:space="preserve">　</w:t>
            </w:r>
            <w:r w:rsidR="00DE5B14" w:rsidRPr="00931AC4">
              <w:rPr>
                <w:rFonts w:ascii="游ゴシック" w:eastAsia="游ゴシック" w:hAnsi="游ゴシック" w:hint="eastAsia"/>
                <w:sz w:val="4"/>
                <w:szCs w:val="20"/>
              </w:rPr>
              <w:t xml:space="preserve">　　　　　</w:t>
            </w:r>
            <w:r w:rsidR="00DE5B14" w:rsidRPr="00931AC4">
              <w:rPr>
                <w:rFonts w:ascii="游ゴシック" w:eastAsia="游ゴシック" w:hAnsi="游ゴシック" w:hint="eastAsia"/>
                <w:sz w:val="8"/>
                <w:szCs w:val="20"/>
              </w:rPr>
              <w:t xml:space="preserve">　　　　　　　　　　　　　　　　　　　 </w:t>
            </w:r>
          </w:p>
        </w:tc>
      </w:tr>
      <w:tr w:rsidR="002F3160" w:rsidRPr="006A3FCB" w:rsidTr="00F339B8">
        <w:trPr>
          <w:trHeight w:val="794"/>
        </w:trPr>
        <w:tc>
          <w:tcPr>
            <w:tcW w:w="3302" w:type="dxa"/>
            <w:tcBorders>
              <w:right w:val="single" w:sz="4" w:space="0" w:color="auto"/>
            </w:tcBorders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健康状態</w:t>
            </w:r>
          </w:p>
          <w:p w:rsidR="00C32536" w:rsidRPr="006A3FCB" w:rsidRDefault="00C32536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shd w:val="clear" w:color="auto" w:fill="auto"/>
          </w:tcPr>
          <w:p w:rsidR="002F3160" w:rsidRPr="006A3FCB" w:rsidRDefault="002F3160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食物アレルギーなど</w:t>
            </w:r>
          </w:p>
          <w:p w:rsidR="002F3160" w:rsidRPr="006A3FCB" w:rsidRDefault="002F3160" w:rsidP="006A3FCB">
            <w:pPr>
              <w:spacing w:line="320" w:lineRule="exact"/>
              <w:ind w:firstLineChars="100" w:firstLine="213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  <w:shd w:val="clear" w:color="auto" w:fill="auto"/>
          </w:tcPr>
          <w:p w:rsidR="002F3160" w:rsidRPr="006A3FCB" w:rsidRDefault="00A61A17" w:rsidP="002B1F17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出身都道府県</w:t>
            </w:r>
          </w:p>
          <w:p w:rsidR="00C32536" w:rsidRPr="006A3FCB" w:rsidRDefault="00C32536" w:rsidP="00931AC4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A61A17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学歴・職歴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931AC4">
        <w:trPr>
          <w:trHeight w:val="2268"/>
        </w:trPr>
        <w:tc>
          <w:tcPr>
            <w:tcW w:w="9921" w:type="dxa"/>
            <w:shd w:val="clear" w:color="auto" w:fill="auto"/>
          </w:tcPr>
          <w:p w:rsidR="00053009" w:rsidRPr="006A3FCB" w:rsidRDefault="00053009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E3636E" w:rsidRPr="006A3FCB" w:rsidRDefault="00E3636E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53009" w:rsidRPr="006A3FCB" w:rsidTr="00C259C4">
        <w:trPr>
          <w:trHeight w:val="340"/>
        </w:trPr>
        <w:tc>
          <w:tcPr>
            <w:tcW w:w="9921" w:type="dxa"/>
            <w:shd w:val="clear" w:color="auto" w:fill="auto"/>
            <w:vAlign w:val="center"/>
          </w:tcPr>
          <w:p w:rsidR="00053009" w:rsidRPr="006A3FCB" w:rsidRDefault="00053009" w:rsidP="002B1F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免許・資格</w:t>
            </w:r>
            <w:r w:rsidR="004C0C1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4C0C1B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箇条書き</w:t>
            </w:r>
          </w:p>
        </w:tc>
      </w:tr>
      <w:tr w:rsidR="00053009" w:rsidRPr="006A3FCB" w:rsidTr="00C259C4">
        <w:trPr>
          <w:trHeight w:val="1417"/>
        </w:trPr>
        <w:tc>
          <w:tcPr>
            <w:tcW w:w="9921" w:type="dxa"/>
            <w:shd w:val="clear" w:color="auto" w:fill="auto"/>
          </w:tcPr>
          <w:p w:rsidR="002B1F17" w:rsidRPr="006A3FCB" w:rsidRDefault="002B1F17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A2650B" w:rsidRPr="006A3FCB" w:rsidRDefault="00A2650B" w:rsidP="002B1F17">
      <w:pPr>
        <w:spacing w:line="320" w:lineRule="exact"/>
        <w:rPr>
          <w:rFonts w:ascii="游ゴシック" w:eastAsia="游ゴシック" w:hAnsi="游ゴシック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61A17" w:rsidRPr="006A3FCB" w:rsidTr="00C259C4">
        <w:trPr>
          <w:trHeight w:val="340"/>
        </w:trPr>
        <w:tc>
          <w:tcPr>
            <w:tcW w:w="9921" w:type="dxa"/>
            <w:shd w:val="clear" w:color="auto" w:fill="auto"/>
          </w:tcPr>
          <w:p w:rsidR="00A61A17" w:rsidRPr="006A3FCB" w:rsidRDefault="00A61A17" w:rsidP="00A61A17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A3FCB">
              <w:rPr>
                <w:rFonts w:ascii="游ゴシック" w:eastAsia="游ゴシック" w:hAnsi="游ゴシック" w:hint="eastAsia"/>
                <w:sz w:val="20"/>
                <w:szCs w:val="20"/>
              </w:rPr>
              <w:t>音楽歴・合唱歴</w:t>
            </w:r>
            <w:r w:rsidR="00931AC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31AC4" w:rsidRPr="004C0C1B">
              <w:rPr>
                <w:rFonts w:ascii="游ゴシック" w:eastAsia="游ゴシック" w:hAnsi="游ゴシック" w:hint="eastAsia"/>
                <w:sz w:val="16"/>
                <w:szCs w:val="20"/>
              </w:rPr>
              <w:t>※250文字以内で記入</w:t>
            </w:r>
          </w:p>
        </w:tc>
      </w:tr>
      <w:tr w:rsidR="004A468F" w:rsidRPr="006A3FCB" w:rsidTr="00856226">
        <w:trPr>
          <w:trHeight w:val="3118"/>
        </w:trPr>
        <w:tc>
          <w:tcPr>
            <w:tcW w:w="9921" w:type="dxa"/>
            <w:shd w:val="clear" w:color="auto" w:fill="auto"/>
          </w:tcPr>
          <w:p w:rsidR="00407F4F" w:rsidRPr="006A3FCB" w:rsidRDefault="00407F4F" w:rsidP="002B1F17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</w:p>
        </w:tc>
      </w:tr>
    </w:tbl>
    <w:p w:rsidR="00C259C4" w:rsidRPr="006A3FCB" w:rsidRDefault="00C259C4" w:rsidP="00867461">
      <w:pPr>
        <w:spacing w:line="20" w:lineRule="exact"/>
        <w:rPr>
          <w:rFonts w:ascii="游ゴシック" w:eastAsia="游ゴシック" w:hAnsi="游ゴシック"/>
          <w:sz w:val="20"/>
          <w:szCs w:val="20"/>
        </w:rPr>
      </w:pPr>
    </w:p>
    <w:sectPr w:rsidR="00C259C4" w:rsidRPr="006A3FCB" w:rsidSect="00531C16">
      <w:pgSz w:w="11906" w:h="16838" w:code="9"/>
      <w:pgMar w:top="567" w:right="991" w:bottom="567" w:left="1134" w:header="851" w:footer="992" w:gutter="0"/>
      <w:paperSrc w:first="7" w:other="7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B8" w:rsidRDefault="00F339B8" w:rsidP="004936C0">
      <w:r>
        <w:separator/>
      </w:r>
    </w:p>
  </w:endnote>
  <w:endnote w:type="continuationSeparator" w:id="0">
    <w:p w:rsidR="00F339B8" w:rsidRDefault="00F339B8" w:rsidP="0049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B8" w:rsidRDefault="00F339B8" w:rsidP="004936C0">
      <w:r>
        <w:separator/>
      </w:r>
    </w:p>
  </w:footnote>
  <w:footnote w:type="continuationSeparator" w:id="0">
    <w:p w:rsidR="00F339B8" w:rsidRDefault="00F339B8" w:rsidP="00493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1E"/>
    <w:rsid w:val="00024D36"/>
    <w:rsid w:val="00053009"/>
    <w:rsid w:val="00065B37"/>
    <w:rsid w:val="000B6CEC"/>
    <w:rsid w:val="000C117A"/>
    <w:rsid w:val="000E03F4"/>
    <w:rsid w:val="000F4C66"/>
    <w:rsid w:val="001100EF"/>
    <w:rsid w:val="00137F65"/>
    <w:rsid w:val="001470C8"/>
    <w:rsid w:val="001F3615"/>
    <w:rsid w:val="002B1F17"/>
    <w:rsid w:val="002F3160"/>
    <w:rsid w:val="00335FF2"/>
    <w:rsid w:val="00361721"/>
    <w:rsid w:val="003D471E"/>
    <w:rsid w:val="00407F4F"/>
    <w:rsid w:val="00426618"/>
    <w:rsid w:val="004936C0"/>
    <w:rsid w:val="004A468F"/>
    <w:rsid w:val="004C0C1B"/>
    <w:rsid w:val="00512F19"/>
    <w:rsid w:val="00531C16"/>
    <w:rsid w:val="005638A3"/>
    <w:rsid w:val="0059597E"/>
    <w:rsid w:val="005D5AC2"/>
    <w:rsid w:val="0066544C"/>
    <w:rsid w:val="00671060"/>
    <w:rsid w:val="006833F5"/>
    <w:rsid w:val="006A3FCB"/>
    <w:rsid w:val="006A6451"/>
    <w:rsid w:val="006A673E"/>
    <w:rsid w:val="006C4A80"/>
    <w:rsid w:val="006C6A19"/>
    <w:rsid w:val="006D34E3"/>
    <w:rsid w:val="006F63B5"/>
    <w:rsid w:val="007151BE"/>
    <w:rsid w:val="00717870"/>
    <w:rsid w:val="0072498D"/>
    <w:rsid w:val="00732E99"/>
    <w:rsid w:val="00761748"/>
    <w:rsid w:val="00791031"/>
    <w:rsid w:val="007E4B6F"/>
    <w:rsid w:val="008470F4"/>
    <w:rsid w:val="00856226"/>
    <w:rsid w:val="00867461"/>
    <w:rsid w:val="008F7027"/>
    <w:rsid w:val="00916B8C"/>
    <w:rsid w:val="00922546"/>
    <w:rsid w:val="0092409C"/>
    <w:rsid w:val="009306A4"/>
    <w:rsid w:val="00931AC4"/>
    <w:rsid w:val="0093497B"/>
    <w:rsid w:val="009667CD"/>
    <w:rsid w:val="00996B94"/>
    <w:rsid w:val="00A01FE6"/>
    <w:rsid w:val="00A2650B"/>
    <w:rsid w:val="00A43C7D"/>
    <w:rsid w:val="00A61A17"/>
    <w:rsid w:val="00A97DF9"/>
    <w:rsid w:val="00AE23DF"/>
    <w:rsid w:val="00B41E61"/>
    <w:rsid w:val="00B61254"/>
    <w:rsid w:val="00B709F2"/>
    <w:rsid w:val="00BA5729"/>
    <w:rsid w:val="00BA747F"/>
    <w:rsid w:val="00BE59B0"/>
    <w:rsid w:val="00C259C4"/>
    <w:rsid w:val="00C32536"/>
    <w:rsid w:val="00CC1285"/>
    <w:rsid w:val="00CD3CAD"/>
    <w:rsid w:val="00CD4FBB"/>
    <w:rsid w:val="00CF52FE"/>
    <w:rsid w:val="00D70DE9"/>
    <w:rsid w:val="00DE5B14"/>
    <w:rsid w:val="00E03D91"/>
    <w:rsid w:val="00E17DCB"/>
    <w:rsid w:val="00E3636E"/>
    <w:rsid w:val="00E36FCB"/>
    <w:rsid w:val="00E94F05"/>
    <w:rsid w:val="00EC0091"/>
    <w:rsid w:val="00F339B8"/>
    <w:rsid w:val="00F44A73"/>
    <w:rsid w:val="00F46A30"/>
    <w:rsid w:val="00F46EE5"/>
    <w:rsid w:val="00F841C8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1322FCE"/>
  <w15:docId w15:val="{3015DC73-11D5-480B-B136-FA081CAA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936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36C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936C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9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259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1681-F1D5-41F2-B0B9-FF2552E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　　　　　　　　　　　　　　　年　　月　　日現在</vt:lpstr>
      <vt:lpstr>履　歴　書　　　　　　　　　　　　　　　年　　月　　日現在</vt:lpstr>
    </vt:vector>
  </TitlesOfParts>
  <Company>全日本合唱連盟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　　　　　　　　　　　　　　　年　　月　　日現在</dc:title>
  <dc:creator>YE</dc:creator>
  <cp:lastModifiedBy>JCA-2</cp:lastModifiedBy>
  <cp:revision>6</cp:revision>
  <cp:lastPrinted>2020-07-14T10:17:00Z</cp:lastPrinted>
  <dcterms:created xsi:type="dcterms:W3CDTF">2022-06-17T06:29:00Z</dcterms:created>
  <dcterms:modified xsi:type="dcterms:W3CDTF">2023-06-27T07:26:00Z</dcterms:modified>
</cp:coreProperties>
</file>